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r>
        <w:t>Rapport de projet OCaml/IA</w:t>
      </w:r>
    </w:p>
    <w:p w:rsidR="00AE5023" w:rsidRDefault="00AE5023" w:rsidP="00AE5023"/>
    <w:p w:rsidR="00AE5023" w:rsidRDefault="00AE5023" w:rsidP="00AE5023">
      <w:pPr>
        <w:pStyle w:val="Sous-titre"/>
      </w:pPr>
      <w:r>
        <w:t>Résolution de conflits aériens par Branch &amp; Bound</w:t>
      </w:r>
    </w:p>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Pr="0079323C" w:rsidRDefault="00AE5023" w:rsidP="00AE5023">
      <w:pPr>
        <w:jc w:val="right"/>
        <w:rPr>
          <w:lang w:val="en-US"/>
        </w:rPr>
      </w:pPr>
      <w:r w:rsidRPr="0079323C">
        <w:rPr>
          <w:lang w:val="en-US"/>
        </w:rPr>
        <w:t>COSTE Dorian</w:t>
      </w:r>
    </w:p>
    <w:p w:rsidR="00AE5023" w:rsidRPr="00AE5023" w:rsidRDefault="00AE5023" w:rsidP="00AE5023">
      <w:pPr>
        <w:tabs>
          <w:tab w:val="right" w:pos="9072"/>
        </w:tabs>
        <w:rPr>
          <w:lang w:val="en-US"/>
        </w:rPr>
      </w:pPr>
      <w:r w:rsidRPr="0079323C">
        <w:rPr>
          <w:lang w:val="en-US"/>
        </w:rPr>
        <w:tab/>
      </w:r>
      <w:r w:rsidRPr="00AE5023">
        <w:rPr>
          <w:lang w:val="en-US"/>
        </w:rPr>
        <w:t>LI Zhen</w:t>
      </w:r>
    </w:p>
    <w:p w:rsidR="00AE5023" w:rsidRPr="00AE5023" w:rsidRDefault="00AE5023" w:rsidP="00AE5023">
      <w:pPr>
        <w:jc w:val="right"/>
        <w:rPr>
          <w:lang w:val="en-US"/>
        </w:rPr>
      </w:pPr>
      <w:r w:rsidRPr="00AE5023">
        <w:rPr>
          <w:lang w:val="en-US"/>
        </w:rPr>
        <w:t>POUGET Lilian</w:t>
      </w:r>
    </w:p>
    <w:p w:rsidR="00AE5023" w:rsidRPr="00AE5023" w:rsidRDefault="00AE5023" w:rsidP="00AE5023">
      <w:pPr>
        <w:jc w:val="right"/>
        <w:rPr>
          <w:lang w:val="en-US"/>
        </w:rPr>
      </w:pPr>
      <w:r w:rsidRPr="00AE5023">
        <w:rPr>
          <w:lang w:val="en-US"/>
        </w:rPr>
        <w:t>TOBELEM Sam</w:t>
      </w:r>
    </w:p>
    <w:p w:rsidR="00AE5023" w:rsidRPr="006B79AA" w:rsidRDefault="00AE5023" w:rsidP="00AE5023">
      <w:r w:rsidRPr="00AE5023">
        <w:t>Encadrant</w:t>
      </w:r>
      <w:r w:rsidRPr="006B79AA">
        <w:t xml:space="preserve"> : Richard Alligier</w:t>
      </w:r>
    </w:p>
    <w:p w:rsidR="00AE5023" w:rsidRPr="006B79AA" w:rsidRDefault="00AE5023" w:rsidP="00AE5023">
      <w:r w:rsidRPr="006B79AA">
        <w:br w:type="page"/>
      </w:r>
    </w:p>
    <w:p w:rsidR="00AE5023" w:rsidRDefault="00AE5023" w:rsidP="0079323C">
      <w:pPr>
        <w:pStyle w:val="Titre"/>
      </w:pPr>
      <w:r w:rsidRPr="0079323C">
        <w:lastRenderedPageBreak/>
        <w:t>Sommaire</w:t>
      </w:r>
    </w:p>
    <w:p w:rsidR="0079323C" w:rsidRDefault="0079323C" w:rsidP="0079323C"/>
    <w:p w:rsidR="0079323C" w:rsidRDefault="0079323C">
      <w:pPr>
        <w:spacing w:after="160"/>
      </w:pPr>
      <w:r>
        <w:br w:type="page"/>
      </w:r>
    </w:p>
    <w:p w:rsidR="0079323C" w:rsidRDefault="0079323C" w:rsidP="00E02029">
      <w:pPr>
        <w:pStyle w:val="Titre"/>
      </w:pPr>
      <w:r>
        <w:lastRenderedPageBreak/>
        <w:t>Introduction</w:t>
      </w:r>
    </w:p>
    <w:p w:rsidR="00E02029" w:rsidRPr="00E02029" w:rsidRDefault="00E02029" w:rsidP="00E02029"/>
    <w:p w:rsidR="0079323C" w:rsidRDefault="0079323C" w:rsidP="0079323C">
      <w:r>
        <w:t xml:space="preserve">Nous choisissons le projet « Résolution de conflits aériens par Branch &amp; Bound ». Le projet est mis en place pour nous permettre de confirmer notre maîtrise du langage de programmation fonctionnelle OCaml, et pour complémenter le cours sur les algorithmes d’Intelligence Artificielle </w:t>
      </w:r>
      <w:r>
        <w:rPr>
          <w:i/>
        </w:rPr>
        <w:t>(IA)</w:t>
      </w:r>
      <w:r>
        <w:t xml:space="preserve">. </w:t>
      </w:r>
    </w:p>
    <w:p w:rsidR="00C10BC4" w:rsidRDefault="00C10BC4" w:rsidP="0079323C"/>
    <w:p w:rsidR="00C10BC4" w:rsidRDefault="00C10BC4" w:rsidP="00C10BC4">
      <w:r>
        <w:t>Le problème que nous devons résoudre est, en soi, simple.</w:t>
      </w:r>
    </w:p>
    <w:p w:rsidR="00C10BC4" w:rsidRDefault="00C10BC4" w:rsidP="00C10BC4"/>
    <w:p w:rsidR="00C10BC4" w:rsidRDefault="00C10BC4" w:rsidP="00C10BC4">
      <w:pPr>
        <w:pStyle w:val="Paragraphedeliste"/>
        <w:numPr>
          <w:ilvl w:val="0"/>
          <w:numId w:val="1"/>
        </w:numPr>
      </w:pPr>
      <w:r>
        <w:t>Nous avons plusieurs avions, indiqués par la lettre i. Nos avions passent dans une zone de contrôle, et doivent tous s’éviter entre eux.</w:t>
      </w:r>
    </w:p>
    <w:p w:rsidR="00C10BC4" w:rsidRDefault="00C10BC4" w:rsidP="00C10BC4">
      <w:pPr>
        <w:pStyle w:val="Paragraphedeliste"/>
      </w:pPr>
    </w:p>
    <w:p w:rsidR="00C10BC4" w:rsidRDefault="00C10BC4" w:rsidP="00C10BC4">
      <w:pPr>
        <w:pStyle w:val="Paragraphedeliste"/>
        <w:numPr>
          <w:ilvl w:val="0"/>
          <w:numId w:val="1"/>
        </w:numPr>
      </w:pPr>
      <w:r>
        <w:t>Nous savons déjà quelles manoeuvres chaque avion peut effectuer (il y a 160 possibilités). Un modèle géométrique a permis de déterminer, pour chaque paire d’avions (i, j), quelles manoeuvres compatibles peuvent effectuer ces avions afin de conserver une séparation suffisante.</w:t>
      </w:r>
    </w:p>
    <w:p w:rsidR="00C10BC4" w:rsidRDefault="00C10BC4" w:rsidP="00C10BC4">
      <w:pPr>
        <w:pStyle w:val="Paragraphedeliste"/>
      </w:pPr>
    </w:p>
    <w:p w:rsidR="00C10BC4" w:rsidRDefault="00C10BC4" w:rsidP="00C10BC4">
      <w:pPr>
        <w:pStyle w:val="Paragraphedeliste"/>
      </w:pPr>
      <w:r>
        <w:t>Par exemple, on sait que si l’avion 1 effectue la manoeuvre 160 (continuer tout droit), alors l’avion 2 peut effectuer uniquement les manoeuvres 1 à 20 (pas la manoeuvre 160 : il ne peut pas continuer tout droit).</w:t>
      </w:r>
    </w:p>
    <w:p w:rsidR="00C10BC4" w:rsidRDefault="00C10BC4" w:rsidP="00C10BC4">
      <w:pPr>
        <w:pStyle w:val="Paragraphedeliste"/>
      </w:pPr>
    </w:p>
    <w:p w:rsidR="00C10BC4" w:rsidRDefault="00C10BC4" w:rsidP="00C10BC4">
      <w:pPr>
        <w:pStyle w:val="Paragraphedeliste"/>
        <w:numPr>
          <w:ilvl w:val="0"/>
          <w:numId w:val="1"/>
        </w:numPr>
      </w:pPr>
      <w:r>
        <w:t>Nous connaissons également le coût des manoeuvres. La manoeuvre 160 a un coût nul.</w:t>
      </w:r>
      <w:r w:rsidRPr="00A1108D">
        <w:t xml:space="preserve"> </w:t>
      </w:r>
    </w:p>
    <w:p w:rsidR="00C10BC4" w:rsidRDefault="00C10BC4" w:rsidP="00C10BC4">
      <w:pPr>
        <w:pStyle w:val="Paragraphedeliste"/>
      </w:pPr>
    </w:p>
    <w:p w:rsidR="00C10BC4" w:rsidRDefault="00C10BC4" w:rsidP="00C10BC4">
      <w:pPr>
        <w:pStyle w:val="Paragraphedeliste"/>
        <w:numPr>
          <w:ilvl w:val="0"/>
          <w:numId w:val="1"/>
        </w:numPr>
      </w:pPr>
      <w:r>
        <w:t>Nous voulons trouver la solution, qui est la meilleure combinaison des manoeuvres de chaque avion. Les manoeuvres choisies pour chaque paire d’avions doivent être compatibles, et la somme des coûts des manoeuvres doit être minimale.</w:t>
      </w:r>
    </w:p>
    <w:p w:rsidR="00C10BC4" w:rsidRDefault="00C10BC4" w:rsidP="00C10BC4">
      <w:pPr>
        <w:pStyle w:val="Paragraphedeliste"/>
      </w:pPr>
    </w:p>
    <w:p w:rsidR="00C10BC4" w:rsidRDefault="00C10BC4" w:rsidP="00C10BC4">
      <w:r>
        <w:t>Le problème se formume ainsi comme un problème d’optimisation combinatoire entière (Programmation Linéaire en Nombres Entiers, ou PLNE) :</w:t>
      </w:r>
    </w:p>
    <w:p w:rsidR="00C10BC4" w:rsidRDefault="00C10BC4" w:rsidP="00C10BC4"/>
    <w:p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rsidR="00C10BC4" w:rsidRDefault="00C10BC4" w:rsidP="00C10BC4">
      <w:pPr>
        <w:rPr>
          <w:rFonts w:eastAsiaTheme="minorEastAsia"/>
        </w:rPr>
      </w:pPr>
      <w:r>
        <w:rPr>
          <w:rFonts w:eastAsiaTheme="minorEastAsia"/>
        </w:rPr>
        <w:t>Ici :</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est</w:t>
      </w:r>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est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C</m:t>
        </m:r>
      </m:oMath>
      <w:r>
        <w:rPr>
          <w:rFonts w:eastAsiaTheme="minorEastAsia"/>
        </w:rPr>
        <w:t xml:space="preserve"> est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rsidR="00C10BC4" w:rsidRDefault="00C10BC4" w:rsidP="00C10BC4">
      <w:pPr>
        <w:rPr>
          <w:rFonts w:eastAsiaTheme="minorEastAsia"/>
        </w:rPr>
      </w:pPr>
    </w:p>
    <w:p w:rsidR="00C10BC4" w:rsidRDefault="00C10BC4" w:rsidP="00C10BC4">
      <w:pPr>
        <w:rPr>
          <w:rFonts w:eastAsiaTheme="minorEastAsia"/>
        </w:rPr>
      </w:pPr>
      <w:r>
        <w:rPr>
          <w:rFonts w:eastAsiaTheme="minorEastAsia"/>
        </w:rPr>
        <w:t xml:space="preserve">Lorsqu’il y a peu d’avions et peu de manoeuvres possibles, on résout en testant chaque possibilité. </w:t>
      </w:r>
    </w:p>
    <w:p w:rsidR="00C10BC4" w:rsidRDefault="00C10BC4" w:rsidP="00C10BC4">
      <w:r>
        <w:br w:type="page"/>
      </w:r>
    </w:p>
    <w:p w:rsidR="00C10BC4" w:rsidRDefault="00C10BC4" w:rsidP="00C10BC4">
      <w:pPr>
        <w:rPr>
          <w:rFonts w:eastAsiaTheme="minorEastAsia"/>
        </w:rPr>
      </w:pPr>
      <w:r>
        <w:rPr>
          <w:rFonts w:eastAsiaTheme="minorEastAsia"/>
        </w:rPr>
        <w:lastRenderedPageBreak/>
        <w:t>Prenons un exemple avec 3 avions et 3 manoeuvres possibles :</w:t>
      </w:r>
    </w:p>
    <w:p w:rsidR="00C10BC4" w:rsidRDefault="00C10BC4" w:rsidP="00C10BC4">
      <w:pPr>
        <w:rPr>
          <w:rFonts w:eastAsiaTheme="minorEastAsia"/>
        </w:rPr>
      </w:pPr>
    </w:p>
    <w:tbl>
      <w:tblPr>
        <w:tblStyle w:val="Grilledutableau"/>
        <w:tblW w:w="9105" w:type="dxa"/>
        <w:jc w:val="center"/>
        <w:tblLook w:val="04A0" w:firstRow="1" w:lastRow="0" w:firstColumn="1" w:lastColumn="0" w:noHBand="0" w:noVBand="1"/>
      </w:tblPr>
      <w:tblGrid>
        <w:gridCol w:w="2315"/>
        <w:gridCol w:w="2315"/>
        <w:gridCol w:w="2160"/>
        <w:gridCol w:w="2315"/>
      </w:tblGrid>
      <w:tr w:rsidR="00C10BC4" w:rsidRPr="00EA3BCC" w:rsidTr="001A0DE2">
        <w:trPr>
          <w:trHeight w:val="265"/>
          <w:jc w:val="center"/>
        </w:trPr>
        <w:tc>
          <w:tcPr>
            <w:tcW w:w="2315" w:type="dxa"/>
          </w:tcPr>
          <w:p w:rsidR="00C10BC4" w:rsidRPr="00EA3BCC" w:rsidRDefault="00C10BC4" w:rsidP="001A0DE2">
            <w:pPr>
              <w:jc w:val="center"/>
              <w:rPr>
                <w:rStyle w:val="Emphaseple"/>
                <w:b/>
              </w:rPr>
            </w:pPr>
            <w:r w:rsidRPr="00EA3BCC">
              <w:rPr>
                <w:rStyle w:val="Emphaseple"/>
                <w:b/>
              </w:rPr>
              <w:t>Avion 1 : Manoeuvre</w:t>
            </w:r>
          </w:p>
        </w:tc>
        <w:tc>
          <w:tcPr>
            <w:tcW w:w="2315" w:type="dxa"/>
          </w:tcPr>
          <w:p w:rsidR="00C10BC4" w:rsidRPr="00EA3BCC" w:rsidRDefault="00C10BC4" w:rsidP="001A0DE2">
            <w:pPr>
              <w:jc w:val="center"/>
              <w:rPr>
                <w:rStyle w:val="Emphaseple"/>
                <w:b/>
              </w:rPr>
            </w:pPr>
            <w:r w:rsidRPr="00EA3BCC">
              <w:rPr>
                <w:rStyle w:val="Emphaseple"/>
                <w:b/>
              </w:rPr>
              <w:t>Avion 2 : Manoeuvre</w:t>
            </w:r>
          </w:p>
        </w:tc>
        <w:tc>
          <w:tcPr>
            <w:tcW w:w="2160" w:type="dxa"/>
          </w:tcPr>
          <w:p w:rsidR="00C10BC4" w:rsidRPr="00EA3BCC" w:rsidRDefault="00C10BC4" w:rsidP="001A0DE2">
            <w:pPr>
              <w:jc w:val="center"/>
              <w:rPr>
                <w:rStyle w:val="Emphaseple"/>
                <w:b/>
              </w:rPr>
            </w:pPr>
            <w:r w:rsidRPr="00EA3BCC">
              <w:rPr>
                <w:rStyle w:val="Emphaseple"/>
                <w:b/>
              </w:rPr>
              <w:t>Avion 3 : Manoeuvre</w:t>
            </w:r>
          </w:p>
        </w:tc>
        <w:tc>
          <w:tcPr>
            <w:tcW w:w="2315" w:type="dxa"/>
          </w:tcPr>
          <w:p w:rsidR="00C10BC4" w:rsidRPr="00EA3BCC" w:rsidRDefault="00C10BC4" w:rsidP="001A0DE2">
            <w:pPr>
              <w:jc w:val="center"/>
              <w:rPr>
                <w:rStyle w:val="Emphaseple"/>
                <w:b/>
              </w:rPr>
            </w:pPr>
            <w:r w:rsidRPr="00EA3BCC">
              <w:rPr>
                <w:rStyle w:val="Emphaseple"/>
                <w:b/>
              </w:rPr>
              <w:t>Résultat</w:t>
            </w:r>
          </w:p>
        </w:tc>
      </w:tr>
      <w:tr w:rsidR="00C10BC4" w:rsidTr="001A0DE2">
        <w:trPr>
          <w:trHeight w:val="250"/>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1</w:t>
            </w:r>
          </w:p>
        </w:tc>
        <w:tc>
          <w:tcPr>
            <w:tcW w:w="2160" w:type="dxa"/>
          </w:tcPr>
          <w:p w:rsidR="00C10BC4" w:rsidRDefault="00C10BC4" w:rsidP="001A0DE2">
            <w:pPr>
              <w:jc w:val="center"/>
              <w:rPr>
                <w:rStyle w:val="Emphaseple"/>
              </w:rPr>
            </w:pPr>
            <w:r>
              <w:rPr>
                <w:rStyle w:val="Emphaseple"/>
              </w:rPr>
              <w:t>1</w:t>
            </w:r>
          </w:p>
        </w:tc>
        <w:tc>
          <w:tcPr>
            <w:tcW w:w="2315" w:type="dxa"/>
          </w:tcPr>
          <w:p w:rsidR="00C10BC4" w:rsidRPr="00C10BC4" w:rsidRDefault="00C10BC4" w:rsidP="001A0DE2">
            <w:pPr>
              <w:jc w:val="center"/>
              <w:rPr>
                <w:rStyle w:val="Emphaseple"/>
                <w:color w:val="1F4E79" w:themeColor="accent1" w:themeShade="80"/>
              </w:rPr>
            </w:pPr>
            <w:r w:rsidRPr="00C10BC4">
              <w:rPr>
                <w:rStyle w:val="Emphaseple"/>
                <w:color w:val="1F4E79" w:themeColor="accent1" w:themeShade="80"/>
              </w:rPr>
              <w:t xml:space="preserve">Compatible : </w:t>
            </w:r>
            <w:r w:rsidRPr="006B79AA">
              <w:rPr>
                <w:rStyle w:val="Emphaseple"/>
                <w:color w:val="auto"/>
              </w:rPr>
              <w:t>coût 30</w:t>
            </w:r>
          </w:p>
        </w:tc>
      </w:tr>
      <w:tr w:rsidR="00C10BC4" w:rsidTr="001A0DE2">
        <w:trPr>
          <w:trHeight w:val="265"/>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1</w:t>
            </w:r>
          </w:p>
        </w:tc>
        <w:tc>
          <w:tcPr>
            <w:tcW w:w="2160" w:type="dxa"/>
          </w:tcPr>
          <w:p w:rsidR="00C10BC4" w:rsidRDefault="00C10BC4" w:rsidP="001A0DE2">
            <w:pPr>
              <w:jc w:val="center"/>
              <w:rPr>
                <w:rStyle w:val="Emphaseple"/>
              </w:rPr>
            </w:pPr>
            <w:r>
              <w:rPr>
                <w:rStyle w:val="Emphaseple"/>
              </w:rPr>
              <w:t>2</w:t>
            </w:r>
          </w:p>
        </w:tc>
        <w:tc>
          <w:tcPr>
            <w:tcW w:w="2315"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A0DE2">
        <w:trPr>
          <w:trHeight w:val="250"/>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1</w:t>
            </w:r>
          </w:p>
        </w:tc>
        <w:tc>
          <w:tcPr>
            <w:tcW w:w="2160" w:type="dxa"/>
          </w:tcPr>
          <w:p w:rsidR="00C10BC4" w:rsidRDefault="00C10BC4" w:rsidP="001A0DE2">
            <w:pPr>
              <w:jc w:val="center"/>
              <w:rPr>
                <w:rStyle w:val="Emphaseple"/>
              </w:rPr>
            </w:pPr>
            <w:r>
              <w:rPr>
                <w:rStyle w:val="Emphaseple"/>
              </w:rPr>
              <w:t>3</w:t>
            </w:r>
          </w:p>
        </w:tc>
        <w:tc>
          <w:tcPr>
            <w:tcW w:w="2315"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A0DE2">
        <w:trPr>
          <w:trHeight w:val="265"/>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2</w:t>
            </w:r>
          </w:p>
        </w:tc>
        <w:tc>
          <w:tcPr>
            <w:tcW w:w="2160" w:type="dxa"/>
          </w:tcPr>
          <w:p w:rsidR="00C10BC4" w:rsidRDefault="00C10BC4" w:rsidP="001A0DE2">
            <w:pPr>
              <w:jc w:val="center"/>
              <w:rPr>
                <w:rStyle w:val="Emphaseple"/>
              </w:rPr>
            </w:pPr>
            <w:r>
              <w:rPr>
                <w:rStyle w:val="Emphaseple"/>
              </w:rPr>
              <w:t>1</w:t>
            </w:r>
          </w:p>
        </w:tc>
        <w:tc>
          <w:tcPr>
            <w:tcW w:w="2315"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A0DE2">
        <w:trPr>
          <w:trHeight w:val="250"/>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2</w:t>
            </w:r>
          </w:p>
        </w:tc>
        <w:tc>
          <w:tcPr>
            <w:tcW w:w="2160" w:type="dxa"/>
          </w:tcPr>
          <w:p w:rsidR="00C10BC4" w:rsidRDefault="00C10BC4" w:rsidP="001A0DE2">
            <w:pPr>
              <w:jc w:val="center"/>
              <w:rPr>
                <w:rStyle w:val="Emphaseple"/>
              </w:rPr>
            </w:pPr>
            <w:r>
              <w:rPr>
                <w:rStyle w:val="Emphaseple"/>
              </w:rPr>
              <w:t>2</w:t>
            </w:r>
          </w:p>
        </w:tc>
        <w:tc>
          <w:tcPr>
            <w:tcW w:w="2315" w:type="dxa"/>
          </w:tcPr>
          <w:p w:rsidR="00C10BC4" w:rsidRPr="00C10BC4" w:rsidRDefault="00C10BC4" w:rsidP="001A0DE2">
            <w:pPr>
              <w:jc w:val="center"/>
              <w:rPr>
                <w:rStyle w:val="Emphaseple"/>
                <w:color w:val="1F4E79" w:themeColor="accent1" w:themeShade="80"/>
              </w:rPr>
            </w:pPr>
            <w:r w:rsidRPr="00C10BC4">
              <w:rPr>
                <w:rStyle w:val="Emphaseple"/>
                <w:color w:val="1F4E79" w:themeColor="accent1" w:themeShade="80"/>
              </w:rPr>
              <w:t xml:space="preserve">Compatible : </w:t>
            </w:r>
            <w:r w:rsidRPr="006B79AA">
              <w:rPr>
                <w:rStyle w:val="Emphaseple"/>
                <w:color w:val="auto"/>
              </w:rPr>
              <w:t>coût 60</w:t>
            </w:r>
          </w:p>
        </w:tc>
      </w:tr>
      <w:tr w:rsidR="00C10BC4" w:rsidTr="001A0DE2">
        <w:trPr>
          <w:trHeight w:val="265"/>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2</w:t>
            </w:r>
          </w:p>
        </w:tc>
        <w:tc>
          <w:tcPr>
            <w:tcW w:w="2160" w:type="dxa"/>
          </w:tcPr>
          <w:p w:rsidR="00C10BC4" w:rsidRDefault="00C10BC4" w:rsidP="001A0DE2">
            <w:pPr>
              <w:jc w:val="center"/>
              <w:rPr>
                <w:rStyle w:val="Emphaseple"/>
              </w:rPr>
            </w:pPr>
            <w:r>
              <w:rPr>
                <w:rStyle w:val="Emphaseple"/>
              </w:rPr>
              <w:t>3</w:t>
            </w:r>
          </w:p>
        </w:tc>
        <w:tc>
          <w:tcPr>
            <w:tcW w:w="2315" w:type="dxa"/>
          </w:tcPr>
          <w:p w:rsidR="00C10BC4" w:rsidRDefault="00C10BC4" w:rsidP="001A0DE2">
            <w:pPr>
              <w:jc w:val="center"/>
              <w:rPr>
                <w:rStyle w:val="Emphaseple"/>
              </w:rPr>
            </w:pPr>
            <w:r w:rsidRPr="00C10BC4">
              <w:rPr>
                <w:rStyle w:val="Emphaseple"/>
                <w:color w:val="1F4E79" w:themeColor="accent1" w:themeShade="80"/>
              </w:rPr>
              <w:t xml:space="preserve">Compatible : </w:t>
            </w:r>
            <w:r w:rsidRPr="00C10BC4">
              <w:rPr>
                <w:rStyle w:val="Emphaseple"/>
                <w:color w:val="538135" w:themeColor="accent6" w:themeShade="BF"/>
              </w:rPr>
              <w:t>coût 20</w:t>
            </w:r>
          </w:p>
        </w:tc>
      </w:tr>
      <w:tr w:rsidR="00C10BC4" w:rsidTr="001A0DE2">
        <w:trPr>
          <w:trHeight w:val="265"/>
          <w:jc w:val="center"/>
        </w:trPr>
        <w:tc>
          <w:tcPr>
            <w:tcW w:w="2315"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Pr>
                <w:rStyle w:val="Emphaseple"/>
              </w:rPr>
              <w:t>3</w:t>
            </w:r>
          </w:p>
        </w:tc>
        <w:tc>
          <w:tcPr>
            <w:tcW w:w="2160" w:type="dxa"/>
          </w:tcPr>
          <w:p w:rsidR="00C10BC4" w:rsidRDefault="00C10BC4" w:rsidP="001A0DE2">
            <w:pPr>
              <w:jc w:val="center"/>
              <w:rPr>
                <w:rStyle w:val="Emphaseple"/>
              </w:rPr>
            </w:pPr>
            <w:r>
              <w:rPr>
                <w:rStyle w:val="Emphaseple"/>
              </w:rPr>
              <w:t>1</w:t>
            </w:r>
          </w:p>
        </w:tc>
        <w:tc>
          <w:tcPr>
            <w:tcW w:w="2315" w:type="dxa"/>
          </w:tcPr>
          <w:p w:rsidR="00C10BC4" w:rsidRDefault="00C10BC4" w:rsidP="001A0DE2">
            <w:pPr>
              <w:jc w:val="center"/>
              <w:rPr>
                <w:rStyle w:val="Emphaseple"/>
              </w:rPr>
            </w:pPr>
            <w:r w:rsidRPr="00C10BC4">
              <w:rPr>
                <w:rStyle w:val="Emphaseple"/>
                <w:color w:val="C45911" w:themeColor="accent2" w:themeShade="BF"/>
              </w:rPr>
              <w:t>Incompatible</w:t>
            </w:r>
          </w:p>
        </w:tc>
      </w:tr>
      <w:tr w:rsidR="00C10BC4" w:rsidTr="001A0DE2">
        <w:trPr>
          <w:trHeight w:val="250"/>
          <w:jc w:val="center"/>
        </w:trPr>
        <w:tc>
          <w:tcPr>
            <w:tcW w:w="9105" w:type="dxa"/>
            <w:gridSpan w:val="4"/>
          </w:tcPr>
          <w:p w:rsidR="00C10BC4" w:rsidRDefault="00C10BC4" w:rsidP="001A0DE2">
            <w:pPr>
              <w:jc w:val="center"/>
              <w:rPr>
                <w:rStyle w:val="Emphaseple"/>
              </w:rPr>
            </w:pPr>
            <w:r>
              <w:rPr>
                <w:rStyle w:val="Emphaseple"/>
              </w:rPr>
              <w:t>... ... ... ...</w:t>
            </w:r>
          </w:p>
          <w:p w:rsidR="00C10BC4" w:rsidRDefault="00C10BC4" w:rsidP="001A0DE2">
            <w:pPr>
              <w:jc w:val="center"/>
              <w:rPr>
                <w:rStyle w:val="Emphaseple"/>
              </w:rPr>
            </w:pPr>
          </w:p>
        </w:tc>
      </w:tr>
      <w:tr w:rsidR="00C10BC4" w:rsidTr="001A0DE2">
        <w:trPr>
          <w:trHeight w:val="265"/>
          <w:jc w:val="center"/>
        </w:trPr>
        <w:tc>
          <w:tcPr>
            <w:tcW w:w="2315" w:type="dxa"/>
          </w:tcPr>
          <w:p w:rsidR="00C10BC4" w:rsidRDefault="00C10BC4" w:rsidP="001A0DE2">
            <w:pPr>
              <w:jc w:val="center"/>
              <w:rPr>
                <w:rStyle w:val="Emphaseple"/>
              </w:rPr>
            </w:pPr>
            <w:r>
              <w:rPr>
                <w:rStyle w:val="Emphaseple"/>
              </w:rPr>
              <w:t>3</w:t>
            </w:r>
          </w:p>
        </w:tc>
        <w:tc>
          <w:tcPr>
            <w:tcW w:w="2315" w:type="dxa"/>
          </w:tcPr>
          <w:p w:rsidR="00C10BC4" w:rsidRDefault="00C10BC4" w:rsidP="001A0DE2">
            <w:pPr>
              <w:jc w:val="center"/>
              <w:rPr>
                <w:rStyle w:val="Emphaseple"/>
              </w:rPr>
            </w:pPr>
            <w:r>
              <w:rPr>
                <w:rStyle w:val="Emphaseple"/>
              </w:rPr>
              <w:t>3</w:t>
            </w:r>
          </w:p>
        </w:tc>
        <w:tc>
          <w:tcPr>
            <w:tcW w:w="2160" w:type="dxa"/>
          </w:tcPr>
          <w:p w:rsidR="00C10BC4" w:rsidRDefault="00C10BC4" w:rsidP="001A0DE2">
            <w:pPr>
              <w:jc w:val="center"/>
              <w:rPr>
                <w:rStyle w:val="Emphaseple"/>
              </w:rPr>
            </w:pPr>
            <w:r>
              <w:rPr>
                <w:rStyle w:val="Emphaseple"/>
              </w:rPr>
              <w:t>3</w:t>
            </w:r>
          </w:p>
        </w:tc>
        <w:tc>
          <w:tcPr>
            <w:tcW w:w="2315" w:type="dxa"/>
          </w:tcPr>
          <w:p w:rsidR="00C10BC4" w:rsidRDefault="00C10BC4" w:rsidP="001A0DE2">
            <w:pPr>
              <w:jc w:val="center"/>
              <w:rPr>
                <w:rStyle w:val="Emphaseple"/>
              </w:rPr>
            </w:pPr>
            <w:r w:rsidRPr="00C10BC4">
              <w:rPr>
                <w:rStyle w:val="Emphaseple"/>
                <w:color w:val="C45911" w:themeColor="accent2" w:themeShade="BF"/>
              </w:rPr>
              <w:t>Incompatible</w:t>
            </w:r>
          </w:p>
        </w:tc>
      </w:tr>
    </w:tbl>
    <w:p w:rsidR="00C10BC4" w:rsidRPr="008B5601" w:rsidRDefault="00C10BC4" w:rsidP="00C10BC4">
      <w:pPr>
        <w:rPr>
          <w:rStyle w:val="Emphaseple"/>
        </w:rPr>
      </w:pPr>
    </w:p>
    <w:p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de coût minimal.</w:t>
      </w:r>
    </w:p>
    <w:p w:rsidR="00C10BC4" w:rsidRDefault="00C10BC4" w:rsidP="00C10BC4"/>
    <w:p w:rsidR="00C10BC4" w:rsidRDefault="00C10BC4" w:rsidP="00C10BC4">
      <w:pPr>
        <w:rPr>
          <w:rFonts w:eastAsiaTheme="minorEastAsia"/>
        </w:rPr>
      </w:pPr>
      <w:r>
        <w:t xml:space="preserve">Le problème, c’est que nous voulons traiter de gros problèmes, avec 160 manoeuvres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rsidR="00C10BC4" w:rsidRDefault="00C10BC4" w:rsidP="00C10BC4">
      <w:pPr>
        <w:rPr>
          <w:rFonts w:eastAsiaTheme="minorEastAsia"/>
        </w:rPr>
      </w:pPr>
    </w:p>
    <w:p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rsidR="00C10BC4" w:rsidRDefault="00EB0944" w:rsidP="00C10BC4">
      <w:pPr>
        <w:rPr>
          <w:rFonts w:eastAsiaTheme="minorEastAsia"/>
        </w:rPr>
      </w:pPr>
      <w:r>
        <w:rPr>
          <w:rFonts w:eastAsiaTheme="minorEastAsia"/>
        </w:rPr>
        <w:tab/>
      </w:r>
    </w:p>
    <w:p w:rsidR="00C10BC4" w:rsidRDefault="00C10BC4" w:rsidP="00C10BC4">
      <w:pPr>
        <w:rPr>
          <w:rFonts w:eastAsiaTheme="minorEastAsia"/>
        </w:rPr>
      </w:pPr>
      <w:r>
        <w:rPr>
          <w:rFonts w:eastAsiaTheme="minorEastAsia"/>
        </w:rPr>
        <w:t xml:space="preserve">L’algorithme de </w:t>
      </w:r>
      <w:r>
        <w:rPr>
          <w:rFonts w:eastAsiaTheme="minorEastAsia"/>
          <w:i/>
        </w:rPr>
        <w:t>Branch and Bound</w:t>
      </w:r>
      <w:r>
        <w:rPr>
          <w:rFonts w:eastAsiaTheme="minorEastAsia"/>
        </w:rPr>
        <w:t xml:space="preserve"> va nous permettre de supprimer des lignes à notre tableau, d’évacuer des possibilités qu’on sait ne pas être solution : nous n’aurons alors plus à considérer toutes les possibilités.</w:t>
      </w:r>
    </w:p>
    <w:p w:rsidR="006B79AA" w:rsidRDefault="006B79AA" w:rsidP="00C10BC4">
      <w:pPr>
        <w:rPr>
          <w:rFonts w:eastAsiaTheme="minorEastAsia"/>
        </w:rPr>
      </w:pPr>
    </w:p>
    <w:p w:rsidR="006B79AA" w:rsidRDefault="006B79AA" w:rsidP="00C10BC4">
      <w:pPr>
        <w:rPr>
          <w:rFonts w:eastAsiaTheme="minorEastAsia"/>
        </w:rPr>
      </w:pPr>
    </w:p>
    <w:p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rsidR="00C10BC4" w:rsidRDefault="00C10BC4" w:rsidP="0079323C"/>
    <w:p w:rsidR="0079323C" w:rsidRDefault="0079323C" w:rsidP="0079323C"/>
    <w:p w:rsidR="004315C1" w:rsidRDefault="004315C1" w:rsidP="00E02029">
      <w:pPr>
        <w:pStyle w:val="Titre1"/>
      </w:pPr>
      <w:r>
        <w:t>Notre organisation</w:t>
      </w:r>
    </w:p>
    <w:p w:rsidR="00EB0944" w:rsidRPr="00EB0944" w:rsidRDefault="00EB0944" w:rsidP="00EB0944"/>
    <w:p w:rsidR="00EB0944" w:rsidRDefault="004315C1" w:rsidP="004315C1">
      <w:r>
        <w:t>Dorian a tout de suite pris le projet en main. Lui et Lilian ont rédigé les grandes lignes de l’algorithme. Zhen a écrit des fonctions annexes (comme des fonctions de filtrage de solutions compatibles). Sam a aidé</w:t>
      </w:r>
      <w:r w:rsidR="00C34C4C">
        <w:t xml:space="preserve"> Zhen, et s’est concentré sur la rédaction du</w:t>
      </w:r>
      <w:r>
        <w:t xml:space="preserve"> présent rapport.</w:t>
      </w:r>
    </w:p>
    <w:p w:rsidR="00EB0944" w:rsidRDefault="00EB0944" w:rsidP="00EB0944">
      <w:r>
        <w:br w:type="page"/>
      </w:r>
    </w:p>
    <w:p w:rsidR="0079323C" w:rsidRDefault="00E02029" w:rsidP="00E02029">
      <w:pPr>
        <w:pStyle w:val="Titre"/>
      </w:pPr>
      <w:r>
        <w:lastRenderedPageBreak/>
        <w:t>Première version</w:t>
      </w:r>
      <w:r w:rsidR="00E87FC9">
        <w:t> : séparation primale</w:t>
      </w:r>
    </w:p>
    <w:p w:rsidR="0079323C" w:rsidRDefault="0079323C" w:rsidP="0079323C"/>
    <w:p w:rsidR="007E3434" w:rsidRDefault="0079323C" w:rsidP="0079323C">
      <w:r>
        <w:t xml:space="preserve">La première version de notre </w:t>
      </w:r>
      <w:r w:rsidR="007E3434">
        <w:t>algorithme</w:t>
      </w:r>
      <w:r>
        <w:t xml:space="preserve"> est notre </w:t>
      </w:r>
      <w:r>
        <w:rPr>
          <w:i/>
        </w:rPr>
        <w:t>Mimimum Viable Product</w:t>
      </w:r>
      <w:r>
        <w:t> : il doit … fonctionner.</w:t>
      </w:r>
    </w:p>
    <w:p w:rsidR="007E3434" w:rsidRDefault="007E3434" w:rsidP="0079323C"/>
    <w:p w:rsidR="007E3434" w:rsidRDefault="007E3434" w:rsidP="00967ADA">
      <w:r>
        <w:t>Nous nous concentrons sur la mise en place de l’algorithme tout simple, car nous voulons rapidement avoir un algorithme qui fonctionne et qu’on pourra améliorer dans un deuxième temps.</w:t>
      </w:r>
    </w:p>
    <w:p w:rsidR="00B501C6" w:rsidRDefault="00B501C6" w:rsidP="00967ADA"/>
    <w:p w:rsidR="00B501C6" w:rsidRDefault="00B501C6" w:rsidP="00B501C6"/>
    <w:p w:rsidR="00B501C6" w:rsidRDefault="00B501C6" w:rsidP="00B501C6">
      <w:pPr>
        <w:pStyle w:val="Titre1"/>
      </w:pPr>
      <w:r>
        <w:t>Présentation de Ocaml</w:t>
      </w:r>
    </w:p>
    <w:p w:rsidR="00B501C6" w:rsidRDefault="00B501C6" w:rsidP="00B501C6">
      <w:pPr>
        <w:pStyle w:val="Citation"/>
      </w:pPr>
      <w:r>
        <w:t>OCaml est un langage de programmation de niveau industriel supportant les styles fonctionnel, impératif et orienté-objet (ocaml.org)</w:t>
      </w:r>
    </w:p>
    <w:p w:rsidR="00B501C6" w:rsidRDefault="00B501C6" w:rsidP="00B501C6"/>
    <w:p w:rsidR="00B501C6" w:rsidRDefault="00B501C6" w:rsidP="00B501C6">
      <w:r>
        <w:t>Nous profitons surtout des fonctionnalités qu’offre le langage Ocaml pour coder en programmation fonctionnelle (i.e. sans effet de bord).</w:t>
      </w:r>
    </w:p>
    <w:p w:rsidR="00B501C6" w:rsidRDefault="00B501C6" w:rsidP="00B501C6"/>
    <w:p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r w:rsidRPr="00E02029">
        <w:rPr>
          <w:i/>
        </w:rPr>
        <w:t>int list array</w:t>
      </w:r>
      <w:r>
        <w:t>).</w:t>
      </w:r>
    </w:p>
    <w:p w:rsidR="00967ADA" w:rsidRDefault="00967ADA" w:rsidP="0007517A"/>
    <w:p w:rsidR="00C34C4C" w:rsidRDefault="00C34C4C" w:rsidP="0007517A"/>
    <w:p w:rsidR="00C10BC4" w:rsidRDefault="00C10BC4" w:rsidP="0007517A">
      <w:pPr>
        <w:rPr>
          <w:rFonts w:eastAsiaTheme="minorEastAsia"/>
        </w:rPr>
      </w:pPr>
    </w:p>
    <w:p w:rsidR="00967ADA" w:rsidRPr="00052A51" w:rsidRDefault="00967ADA" w:rsidP="00052A51">
      <w:pPr>
        <w:pStyle w:val="Titre1"/>
        <w:rPr>
          <w:rFonts w:eastAsiaTheme="minorEastAsia"/>
          <w:i/>
        </w:rPr>
      </w:pPr>
      <w:r>
        <w:rPr>
          <w:rFonts w:eastAsiaTheme="minorEastAsia"/>
        </w:rPr>
        <w:t xml:space="preserve">Présentation de l’algorithme </w:t>
      </w:r>
      <w:r>
        <w:rPr>
          <w:rFonts w:eastAsiaTheme="minorEastAsia"/>
          <w:i/>
        </w:rPr>
        <w:t>Branch and Bound</w:t>
      </w:r>
    </w:p>
    <w:p w:rsidR="00967ADA" w:rsidRDefault="00967ADA" w:rsidP="00967ADA">
      <w:pPr>
        <w:pStyle w:val="Citation"/>
      </w:pPr>
      <w:r w:rsidRPr="0079323C">
        <w:t xml:space="preserve">Un algorithme par séparation et évaluation, ou </w:t>
      </w:r>
      <w:r>
        <w:t>B</w:t>
      </w:r>
      <w:r w:rsidRPr="0079323C">
        <w:t xml:space="preserve">ranch and </w:t>
      </w:r>
      <w:r>
        <w:t>B</w:t>
      </w:r>
      <w:r w:rsidRPr="0079323C">
        <w:t xml:space="preserve">ound en anglais, est une méthode générique de résolution de problèmes d'optimisation combinatoire. </w:t>
      </w:r>
      <w:r>
        <w:t>(Wikipédia)</w:t>
      </w:r>
    </w:p>
    <w:p w:rsidR="00052A51" w:rsidRDefault="00052A51" w:rsidP="00052A51">
      <w:r>
        <w:t>L’algorithme de Branch and Bound ne se contente pas d’énumérer des solutions (</w:t>
      </w:r>
      <w:r>
        <w:rPr>
          <w:i/>
        </w:rPr>
        <w:t>Branch</w:t>
      </w:r>
      <w:r>
        <w:t>, ou séparation récursive du problème en plus petits sous-problèmes) : il borne (</w:t>
      </w:r>
      <w:r>
        <w:rPr>
          <w:i/>
        </w:rPr>
        <w:t>Bound</w:t>
      </w:r>
      <w:r>
        <w:t xml:space="preserve">) la solution. </w:t>
      </w:r>
    </w:p>
    <w:p w:rsidR="00052A51" w:rsidRDefault="00052A51" w:rsidP="00052A51"/>
    <w:p w:rsidR="00052A51" w:rsidRDefault="00052A51" w:rsidP="00052A51">
      <w:r>
        <w:t xml:space="preserve">On classe les manoeuvres à choisir selon un </w:t>
      </w:r>
      <w:r w:rsidRPr="00F46D7E">
        <w:rPr>
          <w:u w:val="single"/>
        </w:rPr>
        <w:t>heuristique</w:t>
      </w:r>
      <w:r>
        <w:t> : le coût minimal potentiel total de la solution, dans le cas du choix de la manoeuvre en question.</w:t>
      </w:r>
      <w:r w:rsidR="00E87FC9">
        <w:t xml:space="preserve"> Il nous permet d’éviter de traiter un grand nombre de solutions.</w:t>
      </w:r>
    </w:p>
    <w:p w:rsidR="00E87FC9" w:rsidRDefault="00E87FC9" w:rsidP="00052A51"/>
    <w:p w:rsidR="00E87FC9" w:rsidRDefault="00F46D7E" w:rsidP="00052A51">
      <w:r>
        <w:t>Exemple : s</w:t>
      </w:r>
      <w:r w:rsidR="00017A57">
        <w:t>upposons que la manoeuvre 2 est sélectionnée</w:t>
      </w:r>
      <w:r w:rsidR="00E87FC9">
        <w:t xml:space="preserve"> pour le premier avion, </w:t>
      </w:r>
      <w:r w:rsidR="00017A57">
        <w:t xml:space="preserve">et que pour le deuxième avion, </w:t>
      </w:r>
      <w:r w:rsidR="00E87FC9">
        <w:t>on sache :</w:t>
      </w:r>
    </w:p>
    <w:p w:rsidR="00E87FC9" w:rsidRDefault="00E87FC9" w:rsidP="00E87FC9">
      <w:pPr>
        <w:pStyle w:val="Paragraphedeliste"/>
        <w:numPr>
          <w:ilvl w:val="0"/>
          <w:numId w:val="2"/>
        </w:numPr>
      </w:pPr>
      <w:r>
        <w:t>Si on choisit la manoeuvre 1, le coût total sera au minimum 10</w:t>
      </w:r>
    </w:p>
    <w:p w:rsidR="00E87FC9" w:rsidRDefault="00E87FC9" w:rsidP="00E87FC9">
      <w:pPr>
        <w:pStyle w:val="Paragraphedeliste"/>
        <w:numPr>
          <w:ilvl w:val="0"/>
          <w:numId w:val="2"/>
        </w:numPr>
      </w:pPr>
      <w:r>
        <w:t>Si on choisit la manoeuvre 2, le coût total sera au minimum 20</w:t>
      </w:r>
    </w:p>
    <w:p w:rsidR="00017A57" w:rsidRDefault="00017A57" w:rsidP="00017A57"/>
    <w:p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506E679" wp14:editId="44C46FF2">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6E679"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rsidR="00017A57" w:rsidRPr="00017A57" w:rsidRDefault="00017A57" w:rsidP="00017A57">
                      <w:pPr>
                        <w:jc w:val="center"/>
                        <w:rPr>
                          <w:i/>
                          <w:sz w:val="24"/>
                        </w:rPr>
                      </w:pPr>
                      <w:r w:rsidRPr="00017A57">
                        <w:rPr>
                          <w:i/>
                          <w:sz w:val="24"/>
                        </w:rPr>
                        <w:t xml:space="preserve">Avion </w:t>
                      </w:r>
                      <w:r w:rsidRPr="00017A57">
                        <w:rPr>
                          <w:i/>
                          <w:sz w:val="24"/>
                        </w:rPr>
                        <w:t>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42D57284" wp14:editId="11971277">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rsidR="00017A57" w:rsidRPr="00017A57" w:rsidRDefault="00017A57" w:rsidP="00017A57">
                      <w:pPr>
                        <w:jc w:val="center"/>
                        <w:rPr>
                          <w:i/>
                          <w:sz w:val="28"/>
                        </w:rPr>
                      </w:pPr>
                      <w:r w:rsidRPr="00017A57">
                        <w:rPr>
                          <w:i/>
                          <w:sz w:val="28"/>
                        </w:rPr>
                        <w:t xml:space="preserve">Avion </w:t>
                      </w:r>
                      <w:r w:rsidRPr="00017A57">
                        <w:rPr>
                          <w:i/>
                          <w:sz w:val="28"/>
                        </w:rPr>
                        <w:t>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42D57284" wp14:editId="11971277">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2604C6B3" wp14:editId="72D6ED4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7A57" w:rsidRDefault="00017A57" w:rsidP="00017A57"/>
    <w:p w:rsidR="000D3FDA" w:rsidRDefault="000D3FDA" w:rsidP="00E87FC9"/>
    <w:p w:rsidR="00E87FC9" w:rsidRDefault="00E87FC9" w:rsidP="00E87FC9">
      <w:r>
        <w:t xml:space="preserve">Dans ce cas, </w:t>
      </w:r>
      <w:r w:rsidRPr="00B501C6">
        <w:rPr>
          <w:u w:val="single"/>
        </w:rPr>
        <w:t>nous commençons par séparer et considérer la manoeuvre 1</w:t>
      </w:r>
      <w:r>
        <w:t>. Si, après traitement, on trouve une solution qui coûte 15, on n’aura même pas à considérer la manoeuvre 2, car on sait qu’un tel choix nous donnera de toute manière une solution moins bonne que celle trouvée.</w:t>
      </w:r>
    </w:p>
    <w:p w:rsidR="00F46D7E" w:rsidRDefault="00F46D7E" w:rsidP="00E87FC9"/>
    <w:p w:rsidR="00017A57" w:rsidRDefault="00F46D7E" w:rsidP="00E87FC9">
      <w:r>
        <w:t xml:space="preserve">Le calcul de l’heuristique nécessite peu d’opérations : on somme les coûts des </w:t>
      </w:r>
      <w:r w:rsidR="00017A57">
        <w:t xml:space="preserve">manoeuvres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rsidR="00017A57" w:rsidRDefault="00017A57" w:rsidP="00E87FC9"/>
    <w:p w:rsidR="00E02029" w:rsidRDefault="00017A57" w:rsidP="00E02029">
      <w:r>
        <w:t>Notons que, dans le calcul de l’heuristique, la compatibilité entre les manoeuvres à choisir sur les avions restants (3 et 4) n’est pas prise en compte : on prend en compte uniquement la compatibilité avec la manoeuvre de l’avion 2.</w:t>
      </w:r>
      <w:r w:rsidR="00B501C6">
        <w:t xml:space="preserve"> </w:t>
      </w:r>
      <w:r w:rsidR="00B501C6" w:rsidRPr="00B501C6">
        <w:rPr>
          <w:u w:val="single"/>
        </w:rPr>
        <w:t>D’où le fait que l’heuristique n’est qu’une minoration</w:t>
      </w:r>
      <w:r w:rsidR="00B501C6">
        <w:t> : la solution « prendre toutes les manoeuvres les moins chères sur les avions restants » n’est sûrement pas valide !</w:t>
      </w:r>
    </w:p>
    <w:p w:rsidR="000D3FDA" w:rsidRDefault="000D3FDA" w:rsidP="00E02029"/>
    <w:p w:rsidR="000D3FDA" w:rsidRDefault="000D3FDA" w:rsidP="00E02029">
      <w:r>
        <w:t xml:space="preserve">Pour rendre tous ces calculs plus rapides, nous avons fait en sorte que les manoeuvres soient triées en coût croissant. C’est logique : nous voulons considérer </w:t>
      </w:r>
      <w:r w:rsidR="00C34C4C">
        <w:t xml:space="preserve">en premier </w:t>
      </w:r>
      <w:r>
        <w:t>les manoeuvres les moins coûteuses.</w:t>
      </w:r>
    </w:p>
    <w:p w:rsidR="000D3FDA" w:rsidRDefault="000D3FDA" w:rsidP="00E02029"/>
    <w:p w:rsidR="000D3FDA" w:rsidRPr="000D3FDA" w:rsidRDefault="000D3FDA" w:rsidP="000D3FDA"/>
    <w:p w:rsidR="006B79AA" w:rsidRDefault="006B79AA" w:rsidP="00E02029">
      <w:pPr>
        <w:pStyle w:val="Titre1"/>
      </w:pPr>
      <w:r>
        <w:t>Benchmarking</w:t>
      </w:r>
    </w:p>
    <w:p w:rsidR="00F46D7E" w:rsidRDefault="00F46D7E" w:rsidP="006B79AA"/>
    <w:p w:rsidR="00E02029" w:rsidRDefault="00E02029" w:rsidP="006B79AA">
      <w:r>
        <w:t xml:space="preserve">Le contenu fourni par Richard Alligier comporte plusieurs fichiers de benchmarking. Chaque fichier représente une situation, un problème, et contient des informations sur les trajectoires des avions : entre autres, la matrice de compatibilité des manoeuvres entre chaque avion. </w:t>
      </w:r>
    </w:p>
    <w:p w:rsidR="00E02029" w:rsidRDefault="00E02029" w:rsidP="006B79AA"/>
    <w:p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rsidR="00C34C4C" w:rsidRDefault="00C34C4C" w:rsidP="006B79AA"/>
    <w:p w:rsidR="00C34C4C" w:rsidRPr="00052A51" w:rsidRDefault="00C34C4C" w:rsidP="006B79AA">
      <w:r>
        <w:t>Pour cette première version, on arrive à traiter tous les fichiers décrivant des situations à 20 avions, sauf un fichier qui pose problème. Nous cherchons à booster cette performance avec les améliorations présentées dans la partie suivante.</w:t>
      </w:r>
      <w:bookmarkStart w:id="0" w:name="_GoBack"/>
      <w:bookmarkEnd w:id="0"/>
    </w:p>
    <w:p w:rsidR="00C3250F" w:rsidRDefault="00C3250F">
      <w:pPr>
        <w:spacing w:after="160"/>
      </w:pPr>
      <w:r>
        <w:br w:type="page"/>
      </w:r>
    </w:p>
    <w:p w:rsidR="006B79AA" w:rsidRDefault="00C3250F" w:rsidP="00C3250F">
      <w:pPr>
        <w:pStyle w:val="Titre"/>
      </w:pPr>
      <w:r>
        <w:lastRenderedPageBreak/>
        <w:t>Deuxième version : amélioration avec problème dual et arc-consistence</w:t>
      </w:r>
    </w:p>
    <w:p w:rsidR="00C3250F" w:rsidRDefault="00C3250F" w:rsidP="00C3250F"/>
    <w:p w:rsidR="00C3250F" w:rsidRDefault="00C3250F" w:rsidP="00C3250F"/>
    <w:p w:rsidR="00C3250F" w:rsidRDefault="00C3250F" w:rsidP="00C3250F"/>
    <w:p w:rsidR="00C3250F" w:rsidRDefault="00C3250F" w:rsidP="00C3250F">
      <w:pPr>
        <w:pStyle w:val="Titre1"/>
      </w:pPr>
      <w:r>
        <w:t>Amélioration de l’heuristique par la dualité</w:t>
      </w:r>
    </w:p>
    <w:p w:rsidR="00C3250F" w:rsidRDefault="00C3250F" w:rsidP="00C3250F"/>
    <w:p w:rsidR="00C3250F" w:rsidRPr="00A1108D" w:rsidRDefault="00C3250F" w:rsidP="00C3250F">
      <w:pPr>
        <w:rPr>
          <w:rFonts w:eastAsiaTheme="minorEastAsia"/>
        </w:rPr>
      </w:pPr>
      <w:r>
        <w:t xml:space="preserve">Soit un problème de PLNE : </w:t>
      </w:r>
      <m:oMath>
        <m:r>
          <w:rPr>
            <w:rFonts w:ascii="Cambria Math" w:hAnsi="Cambria Math"/>
          </w:rPr>
          <w:br/>
        </m:r>
      </m:oMath>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rsidR="00C3250F" w:rsidRDefault="00C3250F" w:rsidP="00C3250F">
      <w:pPr>
        <w:rPr>
          <w:rFonts w:eastAsiaTheme="minorEastAsia"/>
        </w:rPr>
      </w:pPr>
      <m:oMathPara>
        <m:oMath>
          <m:r>
            <w:rPr>
              <w:rFonts w:ascii="Cambria Math" w:eastAsiaTheme="minorEastAsia" w:hAnsi="Cambria Math"/>
            </w:rPr>
            <m:t xml:space="preserve">Sous contraintes x∈C </m:t>
          </m:r>
        </m:oMath>
      </m:oMathPara>
    </w:p>
    <w:p w:rsidR="00C3250F" w:rsidRDefault="00C3250F" w:rsidP="00C3250F"/>
    <w:p w:rsidR="00C3250F" w:rsidRDefault="00C3250F" w:rsidP="00C3250F">
      <w:r>
        <w:t>On distingue la fonction objectif et les contraintes.</w:t>
      </w:r>
      <w:r w:rsidR="00A54F7F">
        <w:t xml:space="preserve"> </w:t>
      </w:r>
    </w:p>
    <w:p w:rsidR="00C34C4C" w:rsidRDefault="00C34C4C" w:rsidP="00C3250F">
      <w:r>
        <w:t xml:space="preserve">Nous pouvons transformer ce problème en son </w:t>
      </w:r>
      <w:r>
        <w:rPr>
          <w:u w:val="single"/>
        </w:rPr>
        <w:t>dual</w:t>
      </w:r>
      <w:r>
        <w:t>,</w:t>
      </w:r>
      <w:r w:rsidR="00A54F7F">
        <w:t xml:space="preserve"> un problème </w:t>
      </w:r>
      <w:r>
        <w:t xml:space="preserve">de maximisation </w:t>
      </w:r>
      <w:r w:rsidR="00A54F7F">
        <w:t>qui a la même solution</w:t>
      </w:r>
      <w:r>
        <w:t>.</w:t>
      </w:r>
    </w:p>
    <w:p w:rsidR="00C34C4C" w:rsidRDefault="00C34C4C" w:rsidP="00C3250F"/>
    <w:p w:rsidR="00A54F7F" w:rsidRPr="00A54F7F" w:rsidRDefault="00C34C4C" w:rsidP="00C3250F">
      <w:r>
        <w:t xml:space="preserve"> </w:t>
      </w:r>
    </w:p>
    <w:p w:rsidR="00C3250F" w:rsidRDefault="00C3250F" w:rsidP="00C3250F"/>
    <w:p w:rsidR="00C3250F" w:rsidRDefault="00C3250F" w:rsidP="00C3250F"/>
    <w:p w:rsidR="00C3250F" w:rsidRPr="000D3FDA" w:rsidRDefault="00C3250F" w:rsidP="00C3250F">
      <w:pPr>
        <w:pStyle w:val="Titre1"/>
      </w:pPr>
      <w:r>
        <w:t>Amélioration avec l’arc-consistance</w:t>
      </w:r>
    </w:p>
    <w:p w:rsidR="00C3250F" w:rsidRPr="00C3250F" w:rsidRDefault="00C3250F" w:rsidP="00C3250F"/>
    <w:p w:rsidR="00EA3BCC" w:rsidRDefault="0079323C" w:rsidP="0007517A">
      <w:r>
        <w:br w:type="page"/>
      </w:r>
    </w:p>
    <w:p w:rsidR="0079323C" w:rsidRDefault="0079323C" w:rsidP="0079323C">
      <w:pPr>
        <w:pStyle w:val="Titre"/>
      </w:pPr>
      <w:r>
        <w:lastRenderedPageBreak/>
        <w:t>Bibliographie</w:t>
      </w:r>
    </w:p>
    <w:p w:rsidR="0079323C" w:rsidRDefault="0079323C" w:rsidP="0079323C"/>
    <w:p w:rsidR="0079323C" w:rsidRDefault="00624B28" w:rsidP="0079323C">
      <w:hyperlink r:id="rId13" w:history="1">
        <w:r w:rsidR="0079323C" w:rsidRPr="00C07673">
          <w:rPr>
            <w:rStyle w:val="Lienhypertexte"/>
          </w:rPr>
          <w:t>https://fr.wikipedia.org/wiki/S%C3%A9paration_et_%C3%A9valuation</w:t>
        </w:r>
      </w:hyperlink>
    </w:p>
    <w:p w:rsidR="0079323C" w:rsidRDefault="0079323C" w:rsidP="0079323C"/>
    <w:p w:rsidR="0079323C" w:rsidRDefault="00624B28" w:rsidP="0079323C">
      <w:hyperlink r:id="rId14" w:history="1">
        <w:r w:rsidR="00E02029" w:rsidRPr="00007EB6">
          <w:rPr>
            <w:rStyle w:val="Lienhypertexte"/>
          </w:rPr>
          <w:t>https://ocaml.org/index.fr.html</w:t>
        </w:r>
      </w:hyperlink>
    </w:p>
    <w:p w:rsidR="00E02029" w:rsidRDefault="00E02029" w:rsidP="0079323C"/>
    <w:p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28" w:rsidRDefault="00624B28" w:rsidP="004315C1">
      <w:pPr>
        <w:spacing w:line="240" w:lineRule="auto"/>
      </w:pPr>
      <w:r>
        <w:separator/>
      </w:r>
    </w:p>
  </w:endnote>
  <w:endnote w:type="continuationSeparator" w:id="0">
    <w:p w:rsidR="00624B28" w:rsidRDefault="00624B28"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28" w:rsidRDefault="00624B28" w:rsidP="004315C1">
      <w:pPr>
        <w:spacing w:line="240" w:lineRule="auto"/>
      </w:pPr>
      <w:r>
        <w:separator/>
      </w:r>
    </w:p>
  </w:footnote>
  <w:footnote w:type="continuationSeparator" w:id="0">
    <w:p w:rsidR="00624B28" w:rsidRDefault="00624B28"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23"/>
    <w:rsid w:val="00017A57"/>
    <w:rsid w:val="00026821"/>
    <w:rsid w:val="00052A51"/>
    <w:rsid w:val="0007517A"/>
    <w:rsid w:val="000D3FDA"/>
    <w:rsid w:val="00197F4B"/>
    <w:rsid w:val="002828FC"/>
    <w:rsid w:val="004315C1"/>
    <w:rsid w:val="005B2060"/>
    <w:rsid w:val="005E4740"/>
    <w:rsid w:val="00624B28"/>
    <w:rsid w:val="006B79AA"/>
    <w:rsid w:val="0079323C"/>
    <w:rsid w:val="007E3434"/>
    <w:rsid w:val="00876DC5"/>
    <w:rsid w:val="008B5601"/>
    <w:rsid w:val="008D0DAF"/>
    <w:rsid w:val="00967ADA"/>
    <w:rsid w:val="00A1108D"/>
    <w:rsid w:val="00A4585B"/>
    <w:rsid w:val="00A54F7F"/>
    <w:rsid w:val="00AE5023"/>
    <w:rsid w:val="00B501C6"/>
    <w:rsid w:val="00BE03F5"/>
    <w:rsid w:val="00BF483F"/>
    <w:rsid w:val="00C10BC4"/>
    <w:rsid w:val="00C3250F"/>
    <w:rsid w:val="00C34C4C"/>
    <w:rsid w:val="00D417DC"/>
    <w:rsid w:val="00D74039"/>
    <w:rsid w:val="00E02029"/>
    <w:rsid w:val="00E140B9"/>
    <w:rsid w:val="00E87FC9"/>
    <w:rsid w:val="00EA3BCC"/>
    <w:rsid w:val="00EB094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57B"/>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23"/>
    <w:pPr>
      <w:spacing w:after="0"/>
    </w:pPr>
  </w:style>
  <w:style w:type="paragraph" w:styleId="Titre1">
    <w:name w:val="heading 1"/>
    <w:basedOn w:val="Normal"/>
    <w:next w:val="Normal"/>
    <w:link w:val="Titre1Car"/>
    <w:uiPriority w:val="9"/>
    <w:qFormat/>
    <w:rsid w:val="0079323C"/>
    <w:pPr>
      <w:keepNext/>
      <w:keepLines/>
      <w:spacing w:before="240"/>
      <w:jc w:val="center"/>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967A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0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5023"/>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023"/>
    <w:rPr>
      <w:rFonts w:eastAsiaTheme="minorEastAsia"/>
      <w:color w:val="5A5A5A" w:themeColor="text1" w:themeTint="A5"/>
      <w:spacing w:val="15"/>
    </w:rPr>
  </w:style>
  <w:style w:type="character" w:customStyle="1" w:styleId="Titre1Car">
    <w:name w:val="Titre 1 Car"/>
    <w:basedOn w:val="Policepardfaut"/>
    <w:link w:val="Titre1"/>
    <w:uiPriority w:val="9"/>
    <w:rsid w:val="0079323C"/>
    <w:rPr>
      <w:rFonts w:asciiTheme="majorHAnsi" w:eastAsiaTheme="majorEastAsia" w:hAnsiTheme="majorHAnsi" w:cstheme="majorBidi"/>
      <w:color w:val="2E74B5" w:themeColor="accent1" w:themeShade="BF"/>
      <w:sz w:val="32"/>
      <w:szCs w:val="32"/>
      <w:u w:val="single"/>
    </w:rPr>
  </w:style>
  <w:style w:type="character" w:styleId="Lienhypertexte">
    <w:name w:val="Hyperlink"/>
    <w:basedOn w:val="Policepardfaut"/>
    <w:uiPriority w:val="99"/>
    <w:unhideWhenUsed/>
    <w:rsid w:val="0079323C"/>
    <w:rPr>
      <w:color w:val="0563C1" w:themeColor="hyperlink"/>
      <w:u w:val="single"/>
    </w:rPr>
  </w:style>
  <w:style w:type="character" w:styleId="Lienhypertextesuivivisit">
    <w:name w:val="FollowedHyperlink"/>
    <w:basedOn w:val="Policepardfaut"/>
    <w:uiPriority w:val="99"/>
    <w:semiHidden/>
    <w:unhideWhenUsed/>
    <w:rsid w:val="0079323C"/>
    <w:rPr>
      <w:color w:val="954F72" w:themeColor="followedHyperlink"/>
      <w:u w:val="single"/>
    </w:rPr>
  </w:style>
  <w:style w:type="paragraph" w:styleId="Citation">
    <w:name w:val="Quote"/>
    <w:basedOn w:val="Normal"/>
    <w:next w:val="Normal"/>
    <w:link w:val="CitationCar"/>
    <w:uiPriority w:val="29"/>
    <w:qFormat/>
    <w:rsid w:val="007932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9323C"/>
    <w:rPr>
      <w:i/>
      <w:iCs/>
      <w:color w:val="404040" w:themeColor="text1" w:themeTint="BF"/>
    </w:rPr>
  </w:style>
  <w:style w:type="paragraph" w:styleId="Paragraphedeliste">
    <w:name w:val="List Paragraph"/>
    <w:basedOn w:val="Normal"/>
    <w:uiPriority w:val="34"/>
    <w:qFormat/>
    <w:rsid w:val="00E140B9"/>
    <w:pPr>
      <w:ind w:left="720"/>
      <w:contextualSpacing/>
    </w:pPr>
  </w:style>
  <w:style w:type="character" w:styleId="Textedelespacerserv">
    <w:name w:val="Placeholder Text"/>
    <w:basedOn w:val="Policepardfaut"/>
    <w:uiPriority w:val="99"/>
    <w:semiHidden/>
    <w:rsid w:val="00A1108D"/>
    <w:rPr>
      <w:color w:val="808080"/>
    </w:rPr>
  </w:style>
  <w:style w:type="character" w:styleId="Emphaseple">
    <w:name w:val="Subtle Emphasis"/>
    <w:basedOn w:val="Policepardfaut"/>
    <w:uiPriority w:val="19"/>
    <w:qFormat/>
    <w:rsid w:val="008B5601"/>
    <w:rPr>
      <w:i/>
      <w:iCs/>
      <w:color w:val="404040" w:themeColor="text1" w:themeTint="BF"/>
    </w:rPr>
  </w:style>
  <w:style w:type="table" w:styleId="Grilledutableau">
    <w:name w:val="Table Grid"/>
    <w:basedOn w:val="Tableau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67AD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315C1"/>
    <w:pPr>
      <w:tabs>
        <w:tab w:val="center" w:pos="4536"/>
        <w:tab w:val="right" w:pos="9072"/>
      </w:tabs>
      <w:spacing w:line="240" w:lineRule="auto"/>
    </w:pPr>
  </w:style>
  <w:style w:type="character" w:customStyle="1" w:styleId="En-tteCar">
    <w:name w:val="En-tête Car"/>
    <w:basedOn w:val="Policepardfaut"/>
    <w:link w:val="En-tte"/>
    <w:uiPriority w:val="99"/>
    <w:rsid w:val="004315C1"/>
  </w:style>
  <w:style w:type="paragraph" w:styleId="Pieddepage">
    <w:name w:val="footer"/>
    <w:basedOn w:val="Normal"/>
    <w:link w:val="PieddepageCar"/>
    <w:uiPriority w:val="99"/>
    <w:unhideWhenUsed/>
    <w:rsid w:val="004315C1"/>
    <w:pPr>
      <w:tabs>
        <w:tab w:val="center" w:pos="4536"/>
        <w:tab w:val="right" w:pos="9072"/>
      </w:tabs>
      <w:spacing w:line="240" w:lineRule="auto"/>
    </w:pPr>
  </w:style>
  <w:style w:type="character" w:customStyle="1" w:styleId="PieddepageCar">
    <w:name w:val="Pied de page Car"/>
    <w:basedOn w:val="Policepardfaut"/>
    <w:link w:val="Pieddepage"/>
    <w:uiPriority w:val="99"/>
    <w:rsid w:val="0043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wikipedia.org/wiki/S%C3%A9paration_et_%C3%A9valu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caml.org/index.f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smtClean="0"/>
            <a:t>Problème</a:t>
          </a:r>
          <a:endParaRPr lang="fr-FR" dirty="0"/>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smtClean="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smtClean="0"/>
            <a:t>Manœuvre 2</a:t>
          </a:r>
          <a:endParaRPr lang="fr-FR" dirty="0"/>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smtClean="0"/>
            <a:t>Manœuvre 3</a:t>
          </a:r>
          <a:endParaRPr lang="fr-FR" dirty="0"/>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smtClean="0"/>
            <a:t>Manœuvre 1 </a:t>
          </a:r>
          <a:r>
            <a:rPr lang="fr-FR" u="sng" dirty="0" smtClean="0"/>
            <a:t>coût min 10</a:t>
          </a:r>
          <a:endParaRPr lang="fr-FR" u="sng" dirty="0"/>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smtClean="0"/>
            <a:t>Manœuvre 2 </a:t>
          </a:r>
          <a:r>
            <a:rPr lang="fr-FR" u="sng" dirty="0" smtClean="0"/>
            <a:t>coût min 20</a:t>
          </a:r>
          <a:endParaRPr lang="fr-FR" u="sng" dirty="0"/>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t>
        <a:bodyPr/>
        <a:lstStyle/>
        <a:p>
          <a:endParaRPr lang="fr-FR"/>
        </a:p>
      </dgm:t>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t>
        <a:bodyPr/>
        <a:lstStyle/>
        <a:p>
          <a:endParaRPr lang="fr-FR"/>
        </a:p>
      </dgm:t>
    </dgm:pt>
    <dgm:pt modelId="{FE143FC3-1C81-430F-A8BF-19B64E2C7B23}" type="pres">
      <dgm:prSet presAssocID="{5C2AB707-3EB4-4B9A-ADFE-600D681E7ACD}" presName="rootConnector1" presStyleLbl="node1" presStyleIdx="0" presStyleCnt="0"/>
      <dgm:spPr/>
      <dgm:t>
        <a:bodyPr/>
        <a:lstStyle/>
        <a:p>
          <a:endParaRPr lang="fr-FR"/>
        </a:p>
      </dgm:t>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t>
        <a:bodyPr/>
        <a:lstStyle/>
        <a:p>
          <a:endParaRPr lang="fr-FR"/>
        </a:p>
      </dgm:t>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t>
        <a:bodyPr/>
        <a:lstStyle/>
        <a:p>
          <a:endParaRPr lang="fr-FR"/>
        </a:p>
      </dgm:t>
    </dgm:pt>
    <dgm:pt modelId="{2E5901A2-0892-4D3C-BAD7-EE5BC4BB3457}" type="pres">
      <dgm:prSet presAssocID="{E4A7EFAA-6093-430E-9197-70EC965ECA8A}" presName="rootConnector" presStyleLbl="node2" presStyleIdx="0" presStyleCnt="3"/>
      <dgm:spPr/>
      <dgm:t>
        <a:bodyPr/>
        <a:lstStyle/>
        <a:p>
          <a:endParaRPr lang="fr-FR"/>
        </a:p>
      </dgm:t>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t>
        <a:bodyPr/>
        <a:lstStyle/>
        <a:p>
          <a:endParaRPr lang="fr-FR"/>
        </a:p>
      </dgm:t>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t>
        <a:bodyPr/>
        <a:lstStyle/>
        <a:p>
          <a:endParaRPr lang="fr-FR"/>
        </a:p>
      </dgm:t>
    </dgm:pt>
    <dgm:pt modelId="{3A122A51-AA4D-420C-B553-67D1EC256AEB}" type="pres">
      <dgm:prSet presAssocID="{63F1FCDD-9E0C-42F0-9434-653940820F39}" presName="rootConnector" presStyleLbl="node2" presStyleIdx="1" presStyleCnt="3"/>
      <dgm:spPr/>
      <dgm:t>
        <a:bodyPr/>
        <a:lstStyle/>
        <a:p>
          <a:endParaRPr lang="fr-FR"/>
        </a:p>
      </dgm:t>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t>
        <a:bodyPr/>
        <a:lstStyle/>
        <a:p>
          <a:endParaRPr lang="fr-FR"/>
        </a:p>
      </dgm:t>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t>
        <a:bodyPr/>
        <a:lstStyle/>
        <a:p>
          <a:endParaRPr lang="fr-FR"/>
        </a:p>
      </dgm:t>
    </dgm:pt>
    <dgm:pt modelId="{93405283-D6FE-47F2-8AC6-67FFB5B19C3B}" type="pres">
      <dgm:prSet presAssocID="{EC6C455C-4E8B-4D66-AF4E-DED2DA0DB564}" presName="rootConnector" presStyleLbl="node3" presStyleIdx="0" presStyleCnt="2"/>
      <dgm:spPr/>
      <dgm:t>
        <a:bodyPr/>
        <a:lstStyle/>
        <a:p>
          <a:endParaRPr lang="fr-FR"/>
        </a:p>
      </dgm:t>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t>
        <a:bodyPr/>
        <a:lstStyle/>
        <a:p>
          <a:endParaRPr lang="fr-FR"/>
        </a:p>
      </dgm:t>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t>
        <a:bodyPr/>
        <a:lstStyle/>
        <a:p>
          <a:endParaRPr lang="fr-FR"/>
        </a:p>
      </dgm:t>
    </dgm:pt>
    <dgm:pt modelId="{8B8A45E0-F48E-46B7-A8E9-A0A7FC7B861E}" type="pres">
      <dgm:prSet presAssocID="{0732CD04-265D-4F80-B8D1-44AD45ED0F6A}" presName="rootConnector" presStyleLbl="node4" presStyleIdx="0" presStyleCnt="9"/>
      <dgm:spPr/>
      <dgm:t>
        <a:bodyPr/>
        <a:lstStyle/>
        <a:p>
          <a:endParaRPr lang="fr-FR"/>
        </a:p>
      </dgm:t>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t>
        <a:bodyPr/>
        <a:lstStyle/>
        <a:p>
          <a:endParaRPr lang="fr-FR"/>
        </a:p>
      </dgm:t>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t>
        <a:bodyPr/>
        <a:lstStyle/>
        <a:p>
          <a:endParaRPr lang="fr-FR"/>
        </a:p>
      </dgm:t>
    </dgm:pt>
    <dgm:pt modelId="{CBB82292-8820-4DBE-974D-E930C915D846}" type="pres">
      <dgm:prSet presAssocID="{B8D277E0-F0B8-4220-988D-F0AC1657CAFE}" presName="rootConnector" presStyleLbl="node4" presStyleIdx="1" presStyleCnt="9"/>
      <dgm:spPr/>
      <dgm:t>
        <a:bodyPr/>
        <a:lstStyle/>
        <a:p>
          <a:endParaRPr lang="fr-FR"/>
        </a:p>
      </dgm:t>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t>
        <a:bodyPr/>
        <a:lstStyle/>
        <a:p>
          <a:endParaRPr lang="fr-FR"/>
        </a:p>
      </dgm:t>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t>
        <a:bodyPr/>
        <a:lstStyle/>
        <a:p>
          <a:endParaRPr lang="fr-FR"/>
        </a:p>
      </dgm:t>
    </dgm:pt>
    <dgm:pt modelId="{E7E076CE-3F94-452A-AC35-04158BEDEDD1}" type="pres">
      <dgm:prSet presAssocID="{FE973AE9-445F-4558-B013-B8CB9F1F3BF9}" presName="rootConnector" presStyleLbl="node4" presStyleIdx="2" presStyleCnt="9"/>
      <dgm:spPr/>
      <dgm:t>
        <a:bodyPr/>
        <a:lstStyle/>
        <a:p>
          <a:endParaRPr lang="fr-FR"/>
        </a:p>
      </dgm:t>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t>
        <a:bodyPr/>
        <a:lstStyle/>
        <a:p>
          <a:endParaRPr lang="fr-FR"/>
        </a:p>
      </dgm:t>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t>
        <a:bodyPr/>
        <a:lstStyle/>
        <a:p>
          <a:endParaRPr lang="fr-FR"/>
        </a:p>
      </dgm:t>
    </dgm:pt>
    <dgm:pt modelId="{E4008EFA-10A9-4B29-AE07-106049DF8722}" type="pres">
      <dgm:prSet presAssocID="{5C511128-08B1-4B15-AF53-BF4856934FE0}" presName="rootConnector" presStyleLbl="node4" presStyleIdx="3" presStyleCnt="9"/>
      <dgm:spPr/>
      <dgm:t>
        <a:bodyPr/>
        <a:lstStyle/>
        <a:p>
          <a:endParaRPr lang="fr-FR"/>
        </a:p>
      </dgm:t>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t>
        <a:bodyPr/>
        <a:lstStyle/>
        <a:p>
          <a:endParaRPr lang="fr-FR"/>
        </a:p>
      </dgm:t>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t>
        <a:bodyPr/>
        <a:lstStyle/>
        <a:p>
          <a:endParaRPr lang="fr-FR"/>
        </a:p>
      </dgm:t>
    </dgm:pt>
    <dgm:pt modelId="{75C65B02-943A-4B21-9B04-7CB9F5C9791C}" type="pres">
      <dgm:prSet presAssocID="{EAA016F8-3895-4C66-AC1A-31965E8D7B6D}" presName="rootConnector" presStyleLbl="node4" presStyleIdx="4" presStyleCnt="9"/>
      <dgm:spPr/>
      <dgm:t>
        <a:bodyPr/>
        <a:lstStyle/>
        <a:p>
          <a:endParaRPr lang="fr-FR"/>
        </a:p>
      </dgm:t>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t>
        <a:bodyPr/>
        <a:lstStyle/>
        <a:p>
          <a:endParaRPr lang="fr-FR"/>
        </a:p>
      </dgm:t>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t>
        <a:bodyPr/>
        <a:lstStyle/>
        <a:p>
          <a:endParaRPr lang="fr-FR"/>
        </a:p>
      </dgm:t>
    </dgm:pt>
    <dgm:pt modelId="{7B68B163-D971-4AE6-B72D-947677A2B952}" type="pres">
      <dgm:prSet presAssocID="{50EDA75F-FC72-4B72-98BF-141D2191F993}" presName="rootConnector" presStyleLbl="node4" presStyleIdx="5" presStyleCnt="9"/>
      <dgm:spPr/>
      <dgm:t>
        <a:bodyPr/>
        <a:lstStyle/>
        <a:p>
          <a:endParaRPr lang="fr-FR"/>
        </a:p>
      </dgm:t>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t>
        <a:bodyPr/>
        <a:lstStyle/>
        <a:p>
          <a:endParaRPr lang="fr-FR"/>
        </a:p>
      </dgm:t>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t>
        <a:bodyPr/>
        <a:lstStyle/>
        <a:p>
          <a:endParaRPr lang="fr-FR"/>
        </a:p>
      </dgm:t>
    </dgm:pt>
    <dgm:pt modelId="{EC75EDEA-DD4A-490C-A8BA-079A84F3E4CD}" type="pres">
      <dgm:prSet presAssocID="{D5AD1CFD-E2D3-4DF0-AA72-20507DAE0AD9}" presName="rootConnector" presStyleLbl="node4" presStyleIdx="6" presStyleCnt="9"/>
      <dgm:spPr/>
      <dgm:t>
        <a:bodyPr/>
        <a:lstStyle/>
        <a:p>
          <a:endParaRPr lang="fr-FR"/>
        </a:p>
      </dgm:t>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t>
        <a:bodyPr/>
        <a:lstStyle/>
        <a:p>
          <a:endParaRPr lang="fr-FR"/>
        </a:p>
      </dgm:t>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t>
        <a:bodyPr/>
        <a:lstStyle/>
        <a:p>
          <a:endParaRPr lang="fr-FR"/>
        </a:p>
      </dgm:t>
    </dgm:pt>
    <dgm:pt modelId="{43E003D5-232D-479E-95FC-79D1C7B524AF}" type="pres">
      <dgm:prSet presAssocID="{3C239040-3EE4-4DA8-9B75-F25D8E7E076A}" presName="rootConnector" presStyleLbl="node4" presStyleIdx="7" presStyleCnt="9"/>
      <dgm:spPr/>
      <dgm:t>
        <a:bodyPr/>
        <a:lstStyle/>
        <a:p>
          <a:endParaRPr lang="fr-FR"/>
        </a:p>
      </dgm:t>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t>
        <a:bodyPr/>
        <a:lstStyle/>
        <a:p>
          <a:endParaRPr lang="fr-FR"/>
        </a:p>
      </dgm:t>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t>
        <a:bodyPr/>
        <a:lstStyle/>
        <a:p>
          <a:endParaRPr lang="fr-FR"/>
        </a:p>
      </dgm:t>
    </dgm:pt>
    <dgm:pt modelId="{3AB84595-32AB-4FFE-A2E1-37EDC7CB05C1}" type="pres">
      <dgm:prSet presAssocID="{5882D92E-EE80-4340-9079-2D57B288A32E}" presName="rootConnector" presStyleLbl="node4" presStyleIdx="8" presStyleCnt="9"/>
      <dgm:spPr/>
      <dgm:t>
        <a:bodyPr/>
        <a:lstStyle/>
        <a:p>
          <a:endParaRPr lang="fr-FR"/>
        </a:p>
      </dgm:t>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t>
        <a:bodyPr/>
        <a:lstStyle/>
        <a:p>
          <a:endParaRPr lang="fr-FR"/>
        </a:p>
      </dgm:t>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t>
        <a:bodyPr/>
        <a:lstStyle/>
        <a:p>
          <a:endParaRPr lang="fr-FR"/>
        </a:p>
      </dgm:t>
    </dgm:pt>
    <dgm:pt modelId="{D6BBFEA9-F139-4AB7-81A3-A9B7489D81D1}" type="pres">
      <dgm:prSet presAssocID="{26E5D16E-31C1-4E6A-A16B-375CEB9B9282}" presName="rootConnector" presStyleLbl="node3" presStyleIdx="1" presStyleCnt="2"/>
      <dgm:spPr/>
      <dgm:t>
        <a:bodyPr/>
        <a:lstStyle/>
        <a:p>
          <a:endParaRPr lang="fr-FR"/>
        </a:p>
      </dgm:t>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t>
        <a:bodyPr/>
        <a:lstStyle/>
        <a:p>
          <a:endParaRPr lang="fr-FR"/>
        </a:p>
      </dgm:t>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t>
        <a:bodyPr/>
        <a:lstStyle/>
        <a:p>
          <a:endParaRPr lang="fr-FR"/>
        </a:p>
      </dgm:t>
    </dgm:pt>
    <dgm:pt modelId="{63043DF2-D2B5-493E-9262-42791AAEC595}" type="pres">
      <dgm:prSet presAssocID="{BE056AAE-416F-4872-8498-80F826AB4013}" presName="rootConnector" presStyleLbl="node2" presStyleIdx="2" presStyleCnt="3"/>
      <dgm:spPr/>
      <dgm:t>
        <a:bodyPr/>
        <a:lstStyle/>
        <a:p>
          <a:endParaRPr lang="fr-FR"/>
        </a:p>
      </dgm:t>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EEC6E51F-2639-4C87-AF92-EF05689E019D}" srcId="{5C2AB707-3EB4-4B9A-ADFE-600D681E7ACD}" destId="{BE056AAE-416F-4872-8498-80F826AB4013}" srcOrd="2" destOrd="0" parTransId="{4FD23CC1-2C09-4470-9ED3-4F1D2388AE6E}" sibTransId="{C3BCB393-D4C4-4A61-98C0-4A16E21011F9}"/>
    <dgm:cxn modelId="{8446FAF1-A0CB-49CC-9910-20B4AD8A94FC}" srcId="{0732CD04-265D-4F80-B8D1-44AD45ED0F6A}" destId="{B8D277E0-F0B8-4220-988D-F0AC1657CAFE}" srcOrd="0" destOrd="0" parTransId="{02F11EF9-E9CA-4478-8CEE-538E4CC3274A}" sibTransId="{89F44DE8-B959-4F4F-AD6B-AB8FD8EE3E2E}"/>
    <dgm:cxn modelId="{0501C6AD-84E4-4540-8B12-6B9AD8CA92D5}" type="presOf" srcId="{B8D277E0-F0B8-4220-988D-F0AC1657CAFE}" destId="{CBB82292-8820-4DBE-974D-E930C915D846}" srcOrd="1"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651B9810-F18E-416F-B993-D681528317D9}" type="presOf" srcId="{74BC1769-70DE-4A72-B9EE-F285ABF294EC}" destId="{7BC274A1-73DF-47A0-A4EC-5918147A5EF4}"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FEBFFD7A-5827-44A4-8A80-8ECCB3332B81}" type="presOf" srcId="{26E5D16E-31C1-4E6A-A16B-375CEB9B9282}" destId="{D6BBFEA9-F139-4AB7-81A3-A9B7489D81D1}"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03A886AD-B9D1-4116-9FF6-4B06334E1E81}" srcId="{63F1FCDD-9E0C-42F0-9434-653940820F39}" destId="{EC6C455C-4E8B-4D66-AF4E-DED2DA0DB564}" srcOrd="0" destOrd="0" parTransId="{BE789E1E-3467-44EF-BC34-575B20F83B8F}" sibTransId="{CA04627B-9D43-48D6-B955-B6395E45214A}"/>
    <dgm:cxn modelId="{5CEBBB73-9F8C-4F0A-8BBD-665CEC10247E}" type="presOf" srcId="{0EEADAB8-7835-493E-823C-BCC478F9404E}" destId="{3441A29F-36D9-4999-A90C-2D29FE80DA7A}"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32E0D584-94C3-4056-A40F-E3D2D6640D71}" srcId="{EC6C455C-4E8B-4D66-AF4E-DED2DA0DB564}" destId="{0732CD04-265D-4F80-B8D1-44AD45ED0F6A}" srcOrd="0" destOrd="0" parTransId="{7680412A-35B6-4587-937D-F4BED2491A5E}" sibTransId="{41243E55-9405-4862-AEAF-266F9E7C9470}"/>
    <dgm:cxn modelId="{AED724F8-633B-4ADE-8973-DB2DAC5D81C8}" srcId="{EC6C455C-4E8B-4D66-AF4E-DED2DA0DB564}" destId="{D5AD1CFD-E2D3-4DF0-AA72-20507DAE0AD9}" srcOrd="2" destOrd="0" parTransId="{C88058DE-A4C2-4D35-B9EB-4FFB6F5C3562}" sibTransId="{F2F8E6F0-491B-4057-A908-BB62CA170E66}"/>
    <dgm:cxn modelId="{E442279C-631F-493C-BB0E-37153E9E74A3}" type="presOf" srcId="{26E5D16E-31C1-4E6A-A16B-375CEB9B9282}" destId="{DBACFFC4-ED9A-4E7E-A775-E21193189506}" srcOrd="0"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40019226-306F-47CF-8AE3-4A14EAEB44E1}" type="presOf" srcId="{BE056AAE-416F-4872-8498-80F826AB4013}" destId="{63043DF2-D2B5-493E-9262-42791AAEC595}"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B7721157-40B3-4850-A174-F88CDB7BCA47}" type="presOf" srcId="{E2CD6552-B3EC-4C01-8A48-A303EEC1B8CC}" destId="{2CD5C610-020E-41EA-93F9-51E9151B1E6D}" srcOrd="0"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7F863A32-6195-4768-A504-28990BDDD80D}" type="presOf" srcId="{16872F89-A4C7-4322-B8A9-23A45B44D047}" destId="{B775F7CC-3AF9-4BE0-8389-05F53F49ABE8}"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0767A107-51E5-4496-AE9C-607451A868B5}" srcId="{63F1FCDD-9E0C-42F0-9434-653940820F39}" destId="{26E5D16E-31C1-4E6A-A16B-375CEB9B9282}" srcOrd="1" destOrd="0" parTransId="{74BC1769-70DE-4A72-B9EE-F285ABF294EC}" sibTransId="{ED0EAE62-D007-4271-AF47-33855D9FD198}"/>
    <dgm:cxn modelId="{2F722749-E7B9-433C-95AF-5797F51EC957}" type="presOf" srcId="{E4A7EFAA-6093-430E-9197-70EC965ECA8A}" destId="{2E5901A2-0892-4D3C-BAD7-EE5BC4BB3457}" srcOrd="1"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ECB301F3-1B2A-4DDD-AB54-A7F595B298D6}" type="presOf" srcId="{BE056AAE-416F-4872-8498-80F826AB4013}" destId="{AD914296-BE19-48EA-A850-1E764209F2CB}" srcOrd="0" destOrd="0" presId="urn:microsoft.com/office/officeart/2005/8/layout/orgChart1"/>
    <dgm:cxn modelId="{E64E4544-0E28-4D06-B1D1-C9CC90C567F5}" type="presOf" srcId="{0732CD04-265D-4F80-B8D1-44AD45ED0F6A}" destId="{8B8A45E0-F48E-46B7-A8E9-A0A7FC7B861E}" srcOrd="1"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81CEEA8-8F88-4D8C-8F7E-8FDEECD01A90}" srcId="{5C511128-08B1-4B15-AF53-BF4856934FE0}" destId="{50EDA75F-FC72-4B72-98BF-141D2191F993}" srcOrd="1" destOrd="0" parTransId="{16872F89-A4C7-4322-B8A9-23A45B44D047}" sibTransId="{A4F9B831-31FD-4459-99DF-4E4F655E925B}"/>
    <dgm:cxn modelId="{AAA0E030-A9ED-49A4-9CC7-B9A85D5A1454}" type="presOf" srcId="{C88058DE-A4C2-4D35-B9EB-4FFB6F5C3562}" destId="{CF5A8582-47E3-46CC-A299-EBBD9E94439B}"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EE3D4246-3608-438E-901C-67B58A6F22FA}" type="presOf" srcId="{3C239040-3EE4-4DA8-9B75-F25D8E7E076A}" destId="{43E003D5-232D-479E-95FC-79D1C7B524AF}" srcOrd="1"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E3CD2224-74F3-4E80-9627-D7FE121A4365}" type="presOf" srcId="{5C2AB707-3EB4-4B9A-ADFE-600D681E7ACD}" destId="{49FC99E5-F858-4C86-8BCC-3A0583013AD7}" srcOrd="0" destOrd="0" presId="urn:microsoft.com/office/officeart/2005/8/layout/orgChart1"/>
    <dgm:cxn modelId="{24CEB3AA-1CDA-4069-B364-D1873770CBA1}" type="presOf" srcId="{FE973AE9-445F-4558-B013-B8CB9F1F3BF9}" destId="{E7E076CE-3F94-452A-AC35-04158BEDEDD1}" srcOrd="1"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A54698F5-D9AE-4568-87D0-B632EA7C1073}" type="presOf" srcId="{5C511128-08B1-4B15-AF53-BF4856934FE0}" destId="{E4008EFA-10A9-4B29-AE07-106049DF8722}" srcOrd="1" destOrd="0" presId="urn:microsoft.com/office/officeart/2005/8/layout/orgChart1"/>
    <dgm:cxn modelId="{F4DCB888-828F-49D1-A27F-F6383D42DA16}" type="presOf" srcId="{63F1FCDD-9E0C-42F0-9434-653940820F39}" destId="{3A122A51-AA4D-420C-B553-67D1EC256AEB}" srcOrd="1"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Problème</a:t>
          </a:r>
          <a:endParaRPr lang="fr-FR" sz="2000" kern="1200" dirty="0"/>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2</a:t>
          </a:r>
          <a:endParaRPr lang="fr-FR" sz="2000" kern="1200" dirty="0"/>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1 </a:t>
          </a:r>
          <a:r>
            <a:rPr lang="fr-FR" sz="2000" u="sng" kern="1200" dirty="0" smtClean="0"/>
            <a:t>coût min 10</a:t>
          </a:r>
          <a:endParaRPr lang="fr-FR" sz="2000" u="sng" kern="1200" dirty="0"/>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u="none" kern="1200" dirty="0" smtClean="0"/>
            <a:t>Manœuvre 2 </a:t>
          </a:r>
          <a:r>
            <a:rPr lang="fr-FR" sz="2000" u="sng" kern="1200" dirty="0" smtClean="0"/>
            <a:t>coût min 20</a:t>
          </a:r>
          <a:endParaRPr lang="fr-FR" sz="2000" u="sng" kern="1200" dirty="0"/>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3</a:t>
          </a:r>
          <a:endParaRPr lang="fr-FR" sz="2000" kern="1200" dirty="0"/>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07FF-B73B-4986-A071-28499D33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264</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cole Nationale de l'Aviation Civile</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Sam TOBELEM</cp:lastModifiedBy>
  <cp:revision>3</cp:revision>
  <dcterms:created xsi:type="dcterms:W3CDTF">2018-12-11T13:48:00Z</dcterms:created>
  <dcterms:modified xsi:type="dcterms:W3CDTF">2018-12-11T14:18:00Z</dcterms:modified>
</cp:coreProperties>
</file>